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D6C1934" w:rsidR="00593542" w:rsidRPr="00031B04" w:rsidRDefault="000E3E53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69639E" w:rsidRPr="00031B04">
        <w:rPr>
          <w:rFonts w:ascii="Times New Roman" w:hAnsi="Times New Roman" w:cs="Times New Roman"/>
          <w:lang w:val="hu-HU"/>
        </w:rPr>
        <w:t>4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4B1B7A" w:rsidR="00187317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5569F1AF" w14:textId="77777777" w:rsidR="003E6343" w:rsidRPr="00031B04" w:rsidRDefault="003E63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423E0E4A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4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0E3E53">
        <w:rPr>
          <w:rFonts w:ascii="Times New Roman" w:hAnsi="Times New Roman" w:cs="Times New Roman"/>
          <w:b/>
          <w:u w:val="single"/>
          <w:lang w:val="hu-HU"/>
        </w:rPr>
        <w:t>június 27-é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5B58FC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5B58FC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5B58FC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21BEEFA8" w14:textId="1364C50C" w:rsidR="000E3E53" w:rsidRPr="00366877" w:rsidRDefault="000E3E53" w:rsidP="00D143C3">
      <w:pPr>
        <w:pStyle w:val="Felsorols"/>
      </w:pPr>
      <w:r w:rsidRPr="00366877">
        <w:t>Beszámoló a Mosonmagyaróvári Polgármesteri Hivatal 2023. évi tevékenységéről</w:t>
      </w:r>
    </w:p>
    <w:p w14:paraId="7CCD9174" w14:textId="1F17D001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Fehérné dr. Bodó Mariann címzetes főjegyző</w:t>
      </w:r>
    </w:p>
    <w:p w14:paraId="5CC98083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34FCBD06" w14:textId="72719C3C" w:rsidR="000E3E53" w:rsidRPr="00366877" w:rsidRDefault="000E3E53" w:rsidP="00D143C3">
      <w:pPr>
        <w:pStyle w:val="Felsorols"/>
      </w:pPr>
      <w:r w:rsidRPr="00366877">
        <w:t>A Mosonmagyaróvári Polgármesteri Hivatal Szervezeti és Működési Szabályzatának módosítása</w:t>
      </w:r>
    </w:p>
    <w:p w14:paraId="6A7367FF" w14:textId="333C974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Árvay István polgármester</w:t>
      </w:r>
    </w:p>
    <w:p w14:paraId="36843CAF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5EEC6379" w14:textId="207E8658" w:rsidR="000E3E53" w:rsidRPr="00366877" w:rsidRDefault="000E3E53" w:rsidP="00D143C3">
      <w:pPr>
        <w:pStyle w:val="Felsorols"/>
      </w:pPr>
      <w:r w:rsidRPr="00366877">
        <w:t>Beszámoló a Mosonmagyaróvár Térségi Társulás 2023. évi munkájáról</w:t>
      </w:r>
    </w:p>
    <w:p w14:paraId="777374D9" w14:textId="75D0709D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Árvay István elnök</w:t>
      </w:r>
    </w:p>
    <w:p w14:paraId="6A185EBF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2DB1000F" w14:textId="487C2131" w:rsidR="000E3E53" w:rsidRPr="00366877" w:rsidRDefault="004615CC" w:rsidP="00D143C3">
      <w:pPr>
        <w:pStyle w:val="Felsorols"/>
      </w:pPr>
      <w:r>
        <w:t>Mosonmagyaróvár Térségi Társulást érintő döntések</w:t>
      </w:r>
      <w:r w:rsidR="000E3E53" w:rsidRPr="00366877">
        <w:t xml:space="preserve"> </w:t>
      </w:r>
    </w:p>
    <w:p w14:paraId="129ACC95" w14:textId="16B38E2A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</w:t>
      </w:r>
      <w:r w:rsidR="00020ECF">
        <w:t>Dr. Árvay István polgármester</w:t>
      </w:r>
    </w:p>
    <w:p w14:paraId="24817C26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7A5C16E3" w14:textId="23BE686E" w:rsidR="000E3E53" w:rsidRPr="00366877" w:rsidRDefault="000E3E53" w:rsidP="00D143C3">
      <w:pPr>
        <w:pStyle w:val="Felsorols"/>
      </w:pPr>
      <w:r w:rsidRPr="00366877">
        <w:t>Beszámoló a Mosonmagyaróvár Nagytérségi Hulladékgazdálkodási Önkormányzati Társulás 2023. évi munkájáról</w:t>
      </w:r>
    </w:p>
    <w:p w14:paraId="7356792D" w14:textId="39340718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Árvay István elnök</w:t>
      </w:r>
    </w:p>
    <w:p w14:paraId="7B144DDE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39E701B2" w14:textId="68D46194" w:rsidR="000E3E53" w:rsidRPr="00366877" w:rsidRDefault="00F45CE9" w:rsidP="000E3E53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 w:rsidRPr="00B43A14">
        <w:rPr>
          <w:bCs/>
          <w:sz w:val="24"/>
        </w:rPr>
        <w:t xml:space="preserve">A </w:t>
      </w:r>
      <w:r w:rsidRPr="00857A35">
        <w:rPr>
          <w:sz w:val="24"/>
        </w:rPr>
        <w:t xml:space="preserve">Gazdasági és Városüzemeltetési Bizottság </w:t>
      </w:r>
      <w:r>
        <w:rPr>
          <w:sz w:val="24"/>
          <w:szCs w:val="24"/>
        </w:rPr>
        <w:t>2018. október - 2024</w:t>
      </w:r>
      <w:r w:rsidRPr="00B43A14">
        <w:rPr>
          <w:sz w:val="24"/>
          <w:szCs w:val="24"/>
        </w:rPr>
        <w:t xml:space="preserve">. </w:t>
      </w:r>
      <w:r>
        <w:rPr>
          <w:sz w:val="24"/>
          <w:szCs w:val="24"/>
        </w:rPr>
        <w:t>május</w:t>
      </w:r>
      <w:r w:rsidRPr="00B43A14">
        <w:rPr>
          <w:sz w:val="24"/>
        </w:rPr>
        <w:t xml:space="preserve"> közötti időszakra vonatkozó beszámolója a Szervezeti és Működési Szabályzatban meghatározott feladatainak végrehajtásáról</w:t>
      </w:r>
      <w:r w:rsidR="000E3E53" w:rsidRPr="00366877">
        <w:rPr>
          <w:sz w:val="24"/>
          <w:szCs w:val="24"/>
        </w:rPr>
        <w:t xml:space="preserve"> </w:t>
      </w:r>
    </w:p>
    <w:p w14:paraId="689C0B72" w14:textId="639BE6DB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Dr. Frauhammer Csaba bizottsági elnök</w:t>
      </w:r>
    </w:p>
    <w:p w14:paraId="187DDADF" w14:textId="77777777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6E38CD9F" w14:textId="45E8AFAE" w:rsidR="000E3E53" w:rsidRPr="00D143C3" w:rsidRDefault="00D143C3" w:rsidP="00D143C3">
      <w:pPr>
        <w:pStyle w:val="Felsorols"/>
      </w:pPr>
      <w:r w:rsidRPr="00D143C3">
        <w:t xml:space="preserve">Beszámoló lejárt </w:t>
      </w:r>
      <w:proofErr w:type="spellStart"/>
      <w:r w:rsidRPr="00D143C3">
        <w:t>határidejű</w:t>
      </w:r>
      <w:proofErr w:type="spellEnd"/>
      <w:r w:rsidRPr="00D143C3">
        <w:t xml:space="preserve"> határozatok végrehajtásáról és tájékoztató átruházott hatáskörben hozott bizottsági döntésekről</w:t>
      </w:r>
    </w:p>
    <w:p w14:paraId="1FE28864" w14:textId="5413967C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Árvay István polgármester</w:t>
      </w:r>
    </w:p>
    <w:p w14:paraId="0E80EACB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1435434D" w14:textId="2BE1FF0B" w:rsidR="000E3E53" w:rsidRPr="00665A18" w:rsidRDefault="00665A18" w:rsidP="00D143C3">
      <w:pPr>
        <w:pStyle w:val="Felsorols"/>
      </w:pPr>
      <w:r w:rsidRPr="00665A18">
        <w:lastRenderedPageBreak/>
        <w:t>2024. évi költségvetés módosítási javaslat – június</w:t>
      </w:r>
    </w:p>
    <w:p w14:paraId="049B8D2B" w14:textId="732D91AE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Árvay István polgármester</w:t>
      </w:r>
    </w:p>
    <w:p w14:paraId="363AC210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5A63A23C" w14:textId="23B80D30" w:rsidR="000E3E53" w:rsidRPr="00366877" w:rsidRDefault="000E3E53" w:rsidP="000E3E53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 w:rsidRPr="00366877">
        <w:rPr>
          <w:sz w:val="24"/>
          <w:szCs w:val="24"/>
        </w:rPr>
        <w:t>Mosonmagyaróvár Város Önkormányzatának vagyonáról és a vagyon feletti tulajdonosi jogok gyakorlásáról szóló önkormányzati rendelet módosítása</w:t>
      </w:r>
    </w:p>
    <w:p w14:paraId="6529DB90" w14:textId="5114DD8F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Dr. Árvay István polgármester</w:t>
      </w:r>
    </w:p>
    <w:p w14:paraId="28848673" w14:textId="77777777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3B53B9A7" w14:textId="1ECB4575" w:rsidR="000E3E53" w:rsidRPr="00366877" w:rsidRDefault="000E3E53" w:rsidP="000E3E53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567"/>
        <w:jc w:val="both"/>
        <w:rPr>
          <w:sz w:val="24"/>
          <w:szCs w:val="24"/>
        </w:rPr>
      </w:pPr>
      <w:r w:rsidRPr="00366877">
        <w:rPr>
          <w:bCs/>
          <w:sz w:val="24"/>
          <w:szCs w:val="24"/>
        </w:rPr>
        <w:t>A 3. számú háziorvosi körzet betöltéséhez kapcsolódó támogatási szerződés kiegészítése</w:t>
      </w:r>
    </w:p>
    <w:p w14:paraId="0B904891" w14:textId="665E908F" w:rsidR="000E3E53" w:rsidRPr="00366877" w:rsidRDefault="000E3E53" w:rsidP="000E3E53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Dr. Árvay István polgármester</w:t>
      </w:r>
    </w:p>
    <w:p w14:paraId="54DCB0D0" w14:textId="77777777" w:rsidR="000E3E53" w:rsidRPr="00366877" w:rsidRDefault="000E3E53" w:rsidP="000E3E53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16061E0D" w14:textId="62243E20" w:rsidR="000E3E53" w:rsidRPr="00366877" w:rsidRDefault="00383F34" w:rsidP="000E3E53">
      <w:pPr>
        <w:pStyle w:val="Listaszerbekezds"/>
        <w:numPr>
          <w:ilvl w:val="0"/>
          <w:numId w:val="37"/>
        </w:numPr>
        <w:tabs>
          <w:tab w:val="left" w:pos="993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sonmagyaróvári Vízisport Egyesület számára nyújtott visszatérítendő fejlesztési célú támogatásról szóló </w:t>
      </w:r>
      <w:bookmarkStart w:id="0" w:name="_GoBack"/>
      <w:bookmarkEnd w:id="0"/>
      <w:r>
        <w:rPr>
          <w:sz w:val="24"/>
          <w:szCs w:val="24"/>
        </w:rPr>
        <w:t>szerződés módosítása</w:t>
      </w:r>
      <w:r w:rsidR="000E3E53" w:rsidRPr="00366877">
        <w:rPr>
          <w:sz w:val="24"/>
          <w:szCs w:val="24"/>
        </w:rPr>
        <w:t xml:space="preserve"> </w:t>
      </w:r>
    </w:p>
    <w:p w14:paraId="64AC03F4" w14:textId="1D977DDC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Dr. Árvay István polgármester</w:t>
      </w:r>
    </w:p>
    <w:p w14:paraId="57C41DC3" w14:textId="77777777" w:rsidR="000E3E53" w:rsidRPr="00366877" w:rsidRDefault="000E3E53" w:rsidP="000E3E53">
      <w:pPr>
        <w:pStyle w:val="Listaszerbekezds"/>
        <w:tabs>
          <w:tab w:val="left" w:pos="993"/>
        </w:tabs>
        <w:ind w:left="851"/>
        <w:jc w:val="both"/>
        <w:rPr>
          <w:sz w:val="24"/>
          <w:szCs w:val="24"/>
        </w:rPr>
      </w:pPr>
    </w:p>
    <w:p w14:paraId="03BB9F29" w14:textId="4214195A" w:rsidR="000E3E53" w:rsidRPr="004049BF" w:rsidRDefault="007679EB" w:rsidP="00D143C3">
      <w:pPr>
        <w:pStyle w:val="Felsorols"/>
      </w:pPr>
      <w:r>
        <w:rPr>
          <w:bCs/>
        </w:rPr>
        <w:t>I.</w:t>
      </w:r>
      <w:r w:rsidR="004049BF" w:rsidRPr="004049BF">
        <w:rPr>
          <w:bCs/>
        </w:rPr>
        <w:t xml:space="preserve"> Tulajdonosi hozzájárulás Mosonmagyaróvár, 1401 j. út - Erzsébet </w:t>
      </w:r>
      <w:proofErr w:type="gramStart"/>
      <w:r w:rsidR="004049BF" w:rsidRPr="004049BF">
        <w:rPr>
          <w:bCs/>
        </w:rPr>
        <w:t>királyné út</w:t>
      </w:r>
      <w:proofErr w:type="gramEnd"/>
      <w:r w:rsidR="004049BF" w:rsidRPr="004049BF">
        <w:rPr>
          <w:bCs/>
        </w:rPr>
        <w:t xml:space="preserve"> körforgalmú csomópont útépítési engedélyezési tervéhez</w:t>
      </w:r>
    </w:p>
    <w:p w14:paraId="1C9F4132" w14:textId="3E8D4C91" w:rsidR="004049BF" w:rsidRPr="004049BF" w:rsidRDefault="007679EB" w:rsidP="004049BF">
      <w:pPr>
        <w:pStyle w:val="Felsorols"/>
        <w:numPr>
          <w:ilvl w:val="0"/>
          <w:numId w:val="0"/>
        </w:numPr>
        <w:ind w:left="851"/>
      </w:pPr>
      <w:r>
        <w:rPr>
          <w:bCs/>
        </w:rPr>
        <w:t>II.</w:t>
      </w:r>
      <w:r w:rsidR="004049BF" w:rsidRPr="004049BF">
        <w:rPr>
          <w:bCs/>
        </w:rPr>
        <w:t xml:space="preserve"> Hozzájárulás a Mosonmagyaróvár, 1401 j. út - Erzsébet </w:t>
      </w:r>
      <w:proofErr w:type="gramStart"/>
      <w:r w:rsidR="004049BF" w:rsidRPr="004049BF">
        <w:rPr>
          <w:bCs/>
        </w:rPr>
        <w:t>királyné út</w:t>
      </w:r>
      <w:proofErr w:type="gramEnd"/>
      <w:r w:rsidR="004049BF" w:rsidRPr="004049BF">
        <w:rPr>
          <w:bCs/>
        </w:rPr>
        <w:t xml:space="preserve"> </w:t>
      </w:r>
      <w:r w:rsidR="004049BF" w:rsidRPr="004049BF">
        <w:t xml:space="preserve">körforgalmú csomópont </w:t>
      </w:r>
      <w:r w:rsidR="004049BF" w:rsidRPr="004049BF">
        <w:rPr>
          <w:bCs/>
        </w:rPr>
        <w:t>építéséhez kapcsolódó területszerzések lebonyolításához</w:t>
      </w:r>
    </w:p>
    <w:p w14:paraId="1053934C" w14:textId="37E72919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Árvay István polgármester</w:t>
      </w:r>
    </w:p>
    <w:p w14:paraId="3A206ABD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4FD5917B" w14:textId="42F84717" w:rsidR="000E3E53" w:rsidRPr="00366877" w:rsidRDefault="000E3E53" w:rsidP="00D143C3">
      <w:pPr>
        <w:pStyle w:val="Felsorols"/>
      </w:pPr>
      <w:r w:rsidRPr="00366877">
        <w:t xml:space="preserve">Polgármester jutalmazására javaslat </w:t>
      </w:r>
    </w:p>
    <w:p w14:paraId="3EF8C329" w14:textId="5B83A613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Dr. Iváncsics János alpolgármester</w:t>
      </w:r>
    </w:p>
    <w:p w14:paraId="260EF071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4F3AEE41" w14:textId="5F7BA25F" w:rsidR="000E3E53" w:rsidRPr="00366877" w:rsidRDefault="000E3E53" w:rsidP="000E3E53">
      <w:pPr>
        <w:numPr>
          <w:ilvl w:val="0"/>
          <w:numId w:val="37"/>
        </w:numPr>
        <w:tabs>
          <w:tab w:val="left" w:pos="851"/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  <w:r w:rsidRPr="00366877">
        <w:rPr>
          <w:rFonts w:ascii="Times New Roman" w:eastAsia="Times New Roman" w:hAnsi="Times New Roman" w:cs="Times New Roman"/>
          <w:lang w:eastAsia="hu-HU"/>
        </w:rPr>
        <w:t>„</w:t>
      </w:r>
      <w:r w:rsidRPr="00366877">
        <w:rPr>
          <w:rFonts w:ascii="Times New Roman" w:hAnsi="Times New Roman" w:cs="Times New Roman"/>
          <w:bCs/>
        </w:rPr>
        <w:t xml:space="preserve">PRO URBE </w:t>
      </w:r>
      <w:r w:rsidRPr="00366877">
        <w:rPr>
          <w:rFonts w:ascii="Times New Roman" w:hAnsi="Times New Roman" w:cs="Times New Roman"/>
          <w:bCs/>
          <w:caps/>
        </w:rPr>
        <w:t>Mosonmagyaróvár</w:t>
      </w:r>
      <w:r w:rsidRPr="00366877">
        <w:rPr>
          <w:rFonts w:ascii="Times New Roman" w:eastAsia="Times New Roman" w:hAnsi="Times New Roman" w:cs="Times New Roman"/>
          <w:lang w:eastAsia="hu-HU"/>
        </w:rPr>
        <w:t>”</w:t>
      </w:r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kitüntető</w:t>
      </w:r>
      <w:proofErr w:type="spellEnd"/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érem</w:t>
      </w:r>
      <w:proofErr w:type="spellEnd"/>
      <w:r w:rsidRPr="00366877">
        <w:rPr>
          <w:rFonts w:ascii="Times New Roman" w:hAnsi="Times New Roman" w:cs="Times New Roman"/>
          <w:bCs/>
        </w:rPr>
        <w:t xml:space="preserve"> és </w:t>
      </w:r>
      <w:proofErr w:type="spellStart"/>
      <w:r w:rsidRPr="00366877">
        <w:rPr>
          <w:rFonts w:ascii="Times New Roman" w:hAnsi="Times New Roman" w:cs="Times New Roman"/>
          <w:bCs/>
        </w:rPr>
        <w:t>díj</w:t>
      </w:r>
      <w:proofErr w:type="spellEnd"/>
      <w:r w:rsidRPr="00366877">
        <w:rPr>
          <w:rFonts w:ascii="Times New Roman" w:hAnsi="Times New Roman" w:cs="Times New Roman"/>
          <w:bCs/>
        </w:rPr>
        <w:t xml:space="preserve"> </w:t>
      </w:r>
      <w:proofErr w:type="spellStart"/>
      <w:r w:rsidRPr="00366877">
        <w:rPr>
          <w:rFonts w:ascii="Times New Roman" w:hAnsi="Times New Roman" w:cs="Times New Roman"/>
          <w:bCs/>
        </w:rPr>
        <w:t>adományozása</w:t>
      </w:r>
      <w:proofErr w:type="spellEnd"/>
    </w:p>
    <w:p w14:paraId="57C96973" w14:textId="210C5425" w:rsidR="000E3E53" w:rsidRPr="00366877" w:rsidRDefault="000E3E53" w:rsidP="000E3E53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366877">
        <w:rPr>
          <w:rFonts w:ascii="Times New Roman" w:hAnsi="Times New Roman" w:cs="Times New Roman"/>
          <w:u w:val="single"/>
        </w:rPr>
        <w:t>Előterjesztő:</w:t>
      </w:r>
      <w:r w:rsidRPr="00366877">
        <w:rPr>
          <w:rFonts w:ascii="Times New Roman" w:hAnsi="Times New Roman" w:cs="Times New Roman"/>
        </w:rPr>
        <w:t xml:space="preserve"> Staár Katalin </w:t>
      </w:r>
      <w:proofErr w:type="spellStart"/>
      <w:r w:rsidRPr="00366877">
        <w:rPr>
          <w:rFonts w:ascii="Times New Roman" w:hAnsi="Times New Roman" w:cs="Times New Roman"/>
        </w:rPr>
        <w:t>bizottsági</w:t>
      </w:r>
      <w:proofErr w:type="spellEnd"/>
      <w:r w:rsidRPr="00366877">
        <w:rPr>
          <w:rFonts w:ascii="Times New Roman" w:hAnsi="Times New Roman" w:cs="Times New Roman"/>
        </w:rPr>
        <w:t xml:space="preserve"> </w:t>
      </w:r>
      <w:proofErr w:type="spellStart"/>
      <w:r w:rsidRPr="00366877">
        <w:rPr>
          <w:rFonts w:ascii="Times New Roman" w:hAnsi="Times New Roman" w:cs="Times New Roman"/>
        </w:rPr>
        <w:t>elnök</w:t>
      </w:r>
      <w:proofErr w:type="spellEnd"/>
    </w:p>
    <w:p w14:paraId="5044F30F" w14:textId="77777777" w:rsidR="000E3E53" w:rsidRPr="00366877" w:rsidRDefault="000E3E53" w:rsidP="000E3E53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22D313E6" w14:textId="515F9BA5" w:rsidR="000E3E53" w:rsidRPr="00366877" w:rsidRDefault="000E3E53" w:rsidP="00D143C3">
      <w:pPr>
        <w:pStyle w:val="Felsorols"/>
      </w:pPr>
      <w:r w:rsidRPr="00366877">
        <w:t xml:space="preserve">„Mosonmagyaróvár Város Kiváló Egészségügyi Dolgozója” díj adományozása </w:t>
      </w:r>
    </w:p>
    <w:p w14:paraId="6B90FD7D" w14:textId="2917905B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  <w:r w:rsidRPr="00366877">
        <w:rPr>
          <w:u w:val="single"/>
        </w:rPr>
        <w:t>Előterjesztő:</w:t>
      </w:r>
      <w:r w:rsidRPr="00366877">
        <w:t xml:space="preserve"> Pausits István bizottsági elnök</w:t>
      </w:r>
    </w:p>
    <w:p w14:paraId="46BDBE28" w14:textId="77777777" w:rsidR="000E3E53" w:rsidRPr="00366877" w:rsidRDefault="000E3E53" w:rsidP="00D143C3">
      <w:pPr>
        <w:pStyle w:val="Felsorols"/>
        <w:numPr>
          <w:ilvl w:val="0"/>
          <w:numId w:val="0"/>
        </w:numPr>
        <w:ind w:left="851"/>
      </w:pPr>
    </w:p>
    <w:p w14:paraId="16AF21B1" w14:textId="7B213F5F" w:rsidR="000E3E53" w:rsidRPr="00366877" w:rsidRDefault="000E3E53" w:rsidP="000E3E53">
      <w:pPr>
        <w:pStyle w:val="Listaszerbekezds"/>
        <w:numPr>
          <w:ilvl w:val="0"/>
          <w:numId w:val="37"/>
        </w:numPr>
        <w:tabs>
          <w:tab w:val="left" w:pos="851"/>
          <w:tab w:val="left" w:pos="993"/>
        </w:tabs>
        <w:ind w:left="851" w:hanging="567"/>
        <w:jc w:val="both"/>
        <w:rPr>
          <w:sz w:val="24"/>
          <w:szCs w:val="24"/>
        </w:rPr>
      </w:pPr>
      <w:r w:rsidRPr="00366877">
        <w:rPr>
          <w:sz w:val="24"/>
          <w:szCs w:val="24"/>
        </w:rPr>
        <w:t xml:space="preserve">„Mosonmagyaróvár Város Kiváló Tanulója” díj adományozása </w:t>
      </w:r>
    </w:p>
    <w:p w14:paraId="2029A9D7" w14:textId="79655FDD" w:rsidR="000E3E53" w:rsidRPr="00366877" w:rsidRDefault="000E3E53" w:rsidP="000E3E53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366877">
        <w:rPr>
          <w:sz w:val="24"/>
          <w:szCs w:val="24"/>
          <w:u w:val="single"/>
        </w:rPr>
        <w:t>Előterjesztő:</w:t>
      </w:r>
      <w:r w:rsidRPr="00366877">
        <w:rPr>
          <w:sz w:val="24"/>
          <w:szCs w:val="24"/>
        </w:rPr>
        <w:t xml:space="preserve"> Dr. Árvay István polgármester</w:t>
      </w:r>
    </w:p>
    <w:p w14:paraId="61508264" w14:textId="77777777" w:rsidR="001C4B8A" w:rsidRPr="005B58FC" w:rsidRDefault="001C4B8A" w:rsidP="001C4B8A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80A43FE" w14:textId="77777777" w:rsidR="0069639E" w:rsidRPr="005B58FC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19A1E641" w14:textId="463AF267" w:rsidR="003A0496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Mosonmagyaróvár, 20</w:t>
      </w:r>
      <w:r w:rsidR="00266F59" w:rsidRPr="005B58FC">
        <w:rPr>
          <w:rFonts w:ascii="Times New Roman" w:hAnsi="Times New Roman" w:cs="Times New Roman"/>
          <w:lang w:val="hu-HU"/>
        </w:rPr>
        <w:t>2</w:t>
      </w:r>
      <w:r w:rsidR="00031B04" w:rsidRPr="005B58FC">
        <w:rPr>
          <w:rFonts w:ascii="Times New Roman" w:hAnsi="Times New Roman" w:cs="Times New Roman"/>
          <w:lang w:val="hu-HU"/>
        </w:rPr>
        <w:t>4</w:t>
      </w:r>
      <w:r w:rsidRPr="005B58FC">
        <w:rPr>
          <w:rFonts w:ascii="Times New Roman" w:hAnsi="Times New Roman" w:cs="Times New Roman"/>
          <w:lang w:val="hu-HU"/>
        </w:rPr>
        <w:t xml:space="preserve">. </w:t>
      </w:r>
      <w:r w:rsidR="000E3E53">
        <w:rPr>
          <w:rFonts w:ascii="Times New Roman" w:hAnsi="Times New Roman" w:cs="Times New Roman"/>
          <w:lang w:val="hu-HU"/>
        </w:rPr>
        <w:t>június 21</w:t>
      </w:r>
      <w:r w:rsidR="001C4B8A" w:rsidRPr="005B58FC">
        <w:rPr>
          <w:rFonts w:ascii="Times New Roman" w:hAnsi="Times New Roman" w:cs="Times New Roman"/>
          <w:lang w:val="hu-HU"/>
        </w:rPr>
        <w:t>.</w:t>
      </w:r>
    </w:p>
    <w:p w14:paraId="5D611F35" w14:textId="761FD634" w:rsidR="00D811AE" w:rsidRPr="005B58FC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266F59" w:rsidRPr="005B58FC">
        <w:rPr>
          <w:rFonts w:ascii="Times New Roman" w:hAnsi="Times New Roman" w:cs="Times New Roman"/>
          <w:lang w:val="hu-HU"/>
        </w:rPr>
        <w:t xml:space="preserve">     </w:t>
      </w:r>
      <w:r w:rsidRPr="005B58FC">
        <w:rPr>
          <w:rFonts w:ascii="Times New Roman" w:hAnsi="Times New Roman" w:cs="Times New Roman"/>
          <w:lang w:val="hu-HU"/>
        </w:rPr>
        <w:t>polgármester</w:t>
      </w:r>
    </w:p>
    <w:sectPr w:rsidR="002B2860" w:rsidRPr="005B58F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619F" w14:textId="77777777" w:rsidR="00F901F1" w:rsidRDefault="00F901F1">
      <w:r>
        <w:separator/>
      </w:r>
    </w:p>
  </w:endnote>
  <w:endnote w:type="continuationSeparator" w:id="0">
    <w:p w14:paraId="5B640BF1" w14:textId="77777777" w:rsidR="00F901F1" w:rsidRDefault="00F9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E4E5" w14:textId="77777777" w:rsidR="00F901F1" w:rsidRDefault="00F901F1">
      <w:r>
        <w:separator/>
      </w:r>
    </w:p>
  </w:footnote>
  <w:footnote w:type="continuationSeparator" w:id="0">
    <w:p w14:paraId="277B89B4" w14:textId="77777777" w:rsidR="00F901F1" w:rsidRDefault="00F9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232D68"/>
    <w:multiLevelType w:val="hybridMultilevel"/>
    <w:tmpl w:val="32F0A2E6"/>
    <w:lvl w:ilvl="0" w:tplc="15A0209A">
      <w:start w:val="202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57598B"/>
    <w:multiLevelType w:val="hybridMultilevel"/>
    <w:tmpl w:val="1550FFFC"/>
    <w:lvl w:ilvl="0" w:tplc="2468EF5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1039"/>
    <w:multiLevelType w:val="hybridMultilevel"/>
    <w:tmpl w:val="A83208BC"/>
    <w:lvl w:ilvl="0" w:tplc="6812D92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0826"/>
    <w:multiLevelType w:val="hybridMultilevel"/>
    <w:tmpl w:val="FA6E183C"/>
    <w:lvl w:ilvl="0" w:tplc="FD927BEE">
      <w:start w:val="1"/>
      <w:numFmt w:val="decimal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70442B0E"/>
    <w:multiLevelType w:val="hybridMultilevel"/>
    <w:tmpl w:val="E760CA14"/>
    <w:lvl w:ilvl="0" w:tplc="FFE82F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FF601B"/>
    <w:multiLevelType w:val="hybridMultilevel"/>
    <w:tmpl w:val="F9EA0BC4"/>
    <w:lvl w:ilvl="0" w:tplc="A1EA3662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40"/>
  </w:num>
  <w:num w:numId="4">
    <w:abstractNumId w:val="18"/>
  </w:num>
  <w:num w:numId="5">
    <w:abstractNumId w:val="34"/>
  </w:num>
  <w:num w:numId="6">
    <w:abstractNumId w:val="0"/>
  </w:num>
  <w:num w:numId="7">
    <w:abstractNumId w:val="27"/>
  </w:num>
  <w:num w:numId="8">
    <w:abstractNumId w:val="44"/>
  </w:num>
  <w:num w:numId="9">
    <w:abstractNumId w:val="5"/>
  </w:num>
  <w:num w:numId="10">
    <w:abstractNumId w:val="33"/>
  </w:num>
  <w:num w:numId="11">
    <w:abstractNumId w:val="8"/>
  </w:num>
  <w:num w:numId="12">
    <w:abstractNumId w:val="43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17"/>
  </w:num>
  <w:num w:numId="17">
    <w:abstractNumId w:val="6"/>
  </w:num>
  <w:num w:numId="18">
    <w:abstractNumId w:val="39"/>
  </w:num>
  <w:num w:numId="19">
    <w:abstractNumId w:val="3"/>
  </w:num>
  <w:num w:numId="20">
    <w:abstractNumId w:val="21"/>
  </w:num>
  <w:num w:numId="21">
    <w:abstractNumId w:val="12"/>
  </w:num>
  <w:num w:numId="22">
    <w:abstractNumId w:val="36"/>
  </w:num>
  <w:num w:numId="23">
    <w:abstractNumId w:val="32"/>
  </w:num>
  <w:num w:numId="24">
    <w:abstractNumId w:val="11"/>
  </w:num>
  <w:num w:numId="25">
    <w:abstractNumId w:val="20"/>
  </w:num>
  <w:num w:numId="26">
    <w:abstractNumId w:val="41"/>
  </w:num>
  <w:num w:numId="27">
    <w:abstractNumId w:val="26"/>
  </w:num>
  <w:num w:numId="28">
    <w:abstractNumId w:val="31"/>
  </w:num>
  <w:num w:numId="29">
    <w:abstractNumId w:val="13"/>
  </w:num>
  <w:num w:numId="30">
    <w:abstractNumId w:val="1"/>
  </w:num>
  <w:num w:numId="31">
    <w:abstractNumId w:val="35"/>
  </w:num>
  <w:num w:numId="32">
    <w:abstractNumId w:val="4"/>
  </w:num>
  <w:num w:numId="33">
    <w:abstractNumId w:val="23"/>
  </w:num>
  <w:num w:numId="34">
    <w:abstractNumId w:val="30"/>
  </w:num>
  <w:num w:numId="35">
    <w:abstractNumId w:val="25"/>
  </w:num>
  <w:num w:numId="36">
    <w:abstractNumId w:val="9"/>
  </w:num>
  <w:num w:numId="37">
    <w:abstractNumId w:val="22"/>
  </w:num>
  <w:num w:numId="38">
    <w:abstractNumId w:val="14"/>
  </w:num>
  <w:num w:numId="39">
    <w:abstractNumId w:val="19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0EC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3E53"/>
    <w:rsid w:val="000E4C40"/>
    <w:rsid w:val="000E5D93"/>
    <w:rsid w:val="000F0181"/>
    <w:rsid w:val="000F0D5F"/>
    <w:rsid w:val="000F3F91"/>
    <w:rsid w:val="00103036"/>
    <w:rsid w:val="00104E6B"/>
    <w:rsid w:val="001050D3"/>
    <w:rsid w:val="001134FC"/>
    <w:rsid w:val="00114AAE"/>
    <w:rsid w:val="00115476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8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66877"/>
    <w:rsid w:val="00381AD4"/>
    <w:rsid w:val="00382DD4"/>
    <w:rsid w:val="00383F3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49B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15CC"/>
    <w:rsid w:val="00465894"/>
    <w:rsid w:val="004670E1"/>
    <w:rsid w:val="0047059D"/>
    <w:rsid w:val="0047074E"/>
    <w:rsid w:val="00475E04"/>
    <w:rsid w:val="00475F73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36B75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25D3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50C24"/>
    <w:rsid w:val="00651139"/>
    <w:rsid w:val="00655ACB"/>
    <w:rsid w:val="006564FC"/>
    <w:rsid w:val="00664242"/>
    <w:rsid w:val="00664253"/>
    <w:rsid w:val="0066441E"/>
    <w:rsid w:val="00665A18"/>
    <w:rsid w:val="006721FF"/>
    <w:rsid w:val="00674D19"/>
    <w:rsid w:val="00682A69"/>
    <w:rsid w:val="0068445D"/>
    <w:rsid w:val="00685822"/>
    <w:rsid w:val="00690F77"/>
    <w:rsid w:val="0069473B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679EB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472F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28D8"/>
    <w:rsid w:val="009278C6"/>
    <w:rsid w:val="00932C21"/>
    <w:rsid w:val="009357EF"/>
    <w:rsid w:val="009362AF"/>
    <w:rsid w:val="00941E90"/>
    <w:rsid w:val="009438F4"/>
    <w:rsid w:val="009462C7"/>
    <w:rsid w:val="0094732C"/>
    <w:rsid w:val="00950DC1"/>
    <w:rsid w:val="00954274"/>
    <w:rsid w:val="0095780D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0B8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B1F10"/>
    <w:rsid w:val="00AC06CE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5B9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CF7DEC"/>
    <w:rsid w:val="00D0476F"/>
    <w:rsid w:val="00D143C3"/>
    <w:rsid w:val="00D14612"/>
    <w:rsid w:val="00D15F5B"/>
    <w:rsid w:val="00D205CB"/>
    <w:rsid w:val="00D22606"/>
    <w:rsid w:val="00D22C61"/>
    <w:rsid w:val="00D23841"/>
    <w:rsid w:val="00D3246C"/>
    <w:rsid w:val="00D3449E"/>
    <w:rsid w:val="00D40B4A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4B87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5CE9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01F1"/>
    <w:rsid w:val="00F91DE1"/>
    <w:rsid w:val="00F934EE"/>
    <w:rsid w:val="00F94A68"/>
    <w:rsid w:val="00F96125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D143C3"/>
    <w:pPr>
      <w:numPr>
        <w:numId w:val="37"/>
      </w:numPr>
      <w:tabs>
        <w:tab w:val="left" w:pos="851"/>
        <w:tab w:val="left" w:pos="993"/>
      </w:tabs>
      <w:ind w:left="851" w:hanging="567"/>
      <w:jc w:val="both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B1F2-635C-45F1-82E5-AA707E5D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11</cp:revision>
  <cp:lastPrinted>2024-03-14T12:25:00Z</cp:lastPrinted>
  <dcterms:created xsi:type="dcterms:W3CDTF">2024-06-19T20:21:00Z</dcterms:created>
  <dcterms:modified xsi:type="dcterms:W3CDTF">2024-06-21T10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